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225C" w14:textId="77777777" w:rsidR="00EB2CA7" w:rsidRPr="00FF21BD" w:rsidRDefault="00ED3946" w:rsidP="00E330BF">
      <w:pPr>
        <w:widowControl/>
        <w:spacing w:afterLines="50" w:after="120"/>
        <w:ind w:leftChars="300" w:left="63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</w:p>
    <w:p w14:paraId="7833DA31" w14:textId="77777777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年　　月　　日</w:t>
      </w:r>
    </w:p>
    <w:p w14:paraId="78468188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43E448CD" w14:textId="77777777" w:rsidR="00102D61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FE2224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7C9A6D5" w14:textId="4C2F7A42" w:rsidR="00EB2CA7" w:rsidRPr="00FF21BD" w:rsidRDefault="00102D61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7512E" w:rsidRPr="00FF21BD">
        <w:rPr>
          <w:rFonts w:ascii="UD デジタル 教科書体 NK-R" w:eastAsia="UD デジタル 教科書体 NK-R" w:hAnsi="ＭＳ 明朝" w:hint="eastAsia"/>
        </w:rPr>
        <w:t xml:space="preserve">　　　　　　</w:t>
      </w:r>
      <w:r w:rsidRPr="00FF21BD">
        <w:rPr>
          <w:rFonts w:ascii="UD デジタル 教科書体 NK-R" w:eastAsia="UD デジタル 教科書体 NK-R" w:hAnsi="ＭＳ 明朝" w:hint="eastAsia"/>
        </w:rPr>
        <w:t>ディ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レクター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藤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本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　　学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09312D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7E12025B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3F15A1E" w14:textId="77777777" w:rsidR="00CF42F2" w:rsidRPr="00FF21BD" w:rsidRDefault="00EB2CA7" w:rsidP="00EB2CA7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13A21" w:rsidRPr="00FF21BD">
        <w:rPr>
          <w:rFonts w:ascii="UD デジタル 教科書体 NK-R" w:eastAsia="UD デジタル 教科書体 NK-R" w:hAnsi="ＭＳ 明朝" w:hint="eastAsia"/>
        </w:rPr>
        <w:t>申請</w:t>
      </w:r>
      <w:r w:rsidRPr="00FF21BD">
        <w:rPr>
          <w:rFonts w:ascii="UD デジタル 教科書体 NK-R" w:eastAsia="UD デジタル 教科書体 NK-R" w:hAnsi="ＭＳ 明朝" w:hint="eastAsia"/>
        </w:rPr>
        <w:t>者</w:t>
      </w:r>
      <w:r w:rsidR="00CF42F2" w:rsidRPr="00FF21BD">
        <w:rPr>
          <w:rFonts w:ascii="UD デジタル 教科書体 NK-R" w:eastAsia="UD デジタル 教科書体 NK-R" w:hAnsi="ＭＳ 明朝" w:hint="eastAsia"/>
        </w:rPr>
        <w:t>：</w:t>
      </w:r>
    </w:p>
    <w:p w14:paraId="2D1AEA85" w14:textId="7EB378A4" w:rsidR="00EB2CA7" w:rsidRPr="00FF21BD" w:rsidRDefault="00EB2CA7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="00684BCD" w:rsidRPr="00FF21BD">
        <w:rPr>
          <w:rFonts w:ascii="UD デジタル 教科書体 NK-R" w:eastAsia="UD デジタル 教科書体 NK-R" w:hAnsi="ＭＳ 明朝" w:hint="eastAsia"/>
          <w:spacing w:val="732"/>
          <w:kern w:val="0"/>
          <w:u w:val="single"/>
          <w:fitText w:val="1680" w:id="2010278656"/>
        </w:rPr>
        <w:t>称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</w:t>
      </w:r>
      <w:r w:rsidR="008234DD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</w:t>
      </w:r>
      <w:r w:rsidR="00A03FFF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</w:p>
    <w:p w14:paraId="7CA3BDF0" w14:textId="16DE3EFE" w:rsidR="00CF42F2" w:rsidRPr="00FF21BD" w:rsidRDefault="00CF42F2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教室等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の長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>の氏名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30BAA749" w14:textId="24A83D71" w:rsidR="00CF42F2" w:rsidRPr="00FF21BD" w:rsidRDefault="00CF42F2" w:rsidP="009E510E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研究代表者の職・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氏名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A03FFF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03B0622E" w14:textId="77777777" w:rsidR="008D0181" w:rsidRPr="00FF21BD" w:rsidRDefault="008D0181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0B33D34" w14:textId="7BEEA4C3" w:rsidR="00EB2CA7" w:rsidRPr="00FF21BD" w:rsidRDefault="00404207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162235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1047C5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３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事業申請書</w:t>
      </w:r>
    </w:p>
    <w:p w14:paraId="54F55093" w14:textId="77777777" w:rsidR="00F31BB9" w:rsidRPr="00FF21BD" w:rsidRDefault="00F31BB9" w:rsidP="00F31BB9">
      <w:pPr>
        <w:pStyle w:val="a9"/>
        <w:ind w:leftChars="0" w:left="432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2D3327E" w14:textId="22C3FD58" w:rsidR="00EB2CA7" w:rsidRPr="00FF21BD" w:rsidRDefault="00F31BB9" w:rsidP="00F31BB9">
      <w:pPr>
        <w:pStyle w:val="a9"/>
        <w:ind w:leftChars="0" w:left="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1</w:t>
      </w:r>
      <w:r w:rsidR="00414BCB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課題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名称</w:t>
      </w:r>
    </w:p>
    <w:p w14:paraId="1B752DC5" w14:textId="24B91ECE" w:rsidR="00387919" w:rsidRPr="00FF21BD" w:rsidRDefault="0038791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CDF87E5" w14:textId="77777777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2BE62D" w14:textId="7777777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699DCD" w14:textId="48B00B7A" w:rsidR="00EB2CA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387919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63D7CD5D" w14:textId="41EEF78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9A0A60" w14:textId="3B8CB7AD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6F4789" w14:textId="566D4BD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A031D18" w14:textId="247FFF1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D69888B" w14:textId="34A8140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F1496ED" w14:textId="43EEC1C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8D24FF" w14:textId="561936D0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51C8649" w14:textId="3AB89796" w:rsidR="00EF3839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69C383F" w14:textId="77777777" w:rsidR="001437F3" w:rsidRPr="00FF21BD" w:rsidRDefault="001437F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74E781B" w14:textId="77777777" w:rsidR="00C25F85" w:rsidRPr="00FF21BD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EE476B" w14:textId="3B5B1F31" w:rsidR="00A41B68" w:rsidRPr="00FF21BD" w:rsidRDefault="00E907E5" w:rsidP="00C25F85">
      <w:pPr>
        <w:spacing w:beforeLines="50" w:before="12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研究組織（</w:t>
      </w:r>
      <w:r w:rsidR="008234DD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7A18E5F2" w14:textId="237A5F4E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2"/>
        <w:gridCol w:w="1836"/>
        <w:gridCol w:w="1607"/>
        <w:gridCol w:w="1804"/>
        <w:gridCol w:w="1805"/>
      </w:tblGrid>
      <w:tr w:rsidR="00FF21BD" w:rsidRPr="00FF21BD" w14:paraId="626C273B" w14:textId="77777777" w:rsidTr="00917466">
        <w:tc>
          <w:tcPr>
            <w:tcW w:w="1980" w:type="dxa"/>
          </w:tcPr>
          <w:p w14:paraId="5ED9B775" w14:textId="5F7AA15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43" w:type="dxa"/>
          </w:tcPr>
          <w:p w14:paraId="615FEC1A" w14:textId="032228DB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3" w:type="dxa"/>
          </w:tcPr>
          <w:p w14:paraId="37F1912A" w14:textId="11DB256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2" w:type="dxa"/>
          </w:tcPr>
          <w:p w14:paraId="495ACB6E" w14:textId="348D080F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12" w:type="dxa"/>
          </w:tcPr>
          <w:p w14:paraId="3B3B0644" w14:textId="5D52413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4AD31A24" w14:textId="77777777" w:rsidTr="00917466">
        <w:tc>
          <w:tcPr>
            <w:tcW w:w="1980" w:type="dxa"/>
          </w:tcPr>
          <w:p w14:paraId="6AA92761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A29FC0A" w14:textId="4E0681AA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43" w:type="dxa"/>
          </w:tcPr>
          <w:p w14:paraId="40DEC974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B70444" w14:textId="76589F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3" w:type="dxa"/>
          </w:tcPr>
          <w:p w14:paraId="4F60CFF6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B8F79" w14:textId="3DE32DCC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1CF26499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2C0EF0" w14:textId="5016FCF0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0BCE8955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46024D" w14:textId="1A09FA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04207" w:rsidRPr="00FF21BD" w14:paraId="4831415D" w14:textId="77777777" w:rsidTr="00917466">
        <w:trPr>
          <w:trHeight w:val="397"/>
        </w:trPr>
        <w:tc>
          <w:tcPr>
            <w:tcW w:w="1980" w:type="dxa"/>
            <w:vAlign w:val="center"/>
          </w:tcPr>
          <w:p w14:paraId="3D0B1F7D" w14:textId="0147DB2B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80" w:type="dxa"/>
            <w:gridSpan w:val="4"/>
            <w:vAlign w:val="center"/>
          </w:tcPr>
          <w:p w14:paraId="220F836A" w14:textId="0D772938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0"/>
    </w:tbl>
    <w:p w14:paraId="5AA4A910" w14:textId="6818048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C725388" w14:textId="11611EDF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連携機関名：</w:t>
      </w:r>
    </w:p>
    <w:p w14:paraId="55EA1D23" w14:textId="60530770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B011498" w14:textId="799E89F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分担者等：</w:t>
      </w:r>
      <w:r w:rsidR="00162235"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2B30B6A6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2C418D" w14:textId="120EFD66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01F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BD32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906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A7E6B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1EC51975" w14:textId="77777777" w:rsidTr="00917466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BC7D0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88D314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66C3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CD8101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17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0AF41A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22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5D31234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E3BEB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FD76D9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B168BAA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6E60F1" w14:textId="77777777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C34F" w14:textId="77777777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9C03518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1CCFF09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lastRenderedPageBreak/>
              <w:t>研究分担者氏名</w:t>
            </w:r>
          </w:p>
        </w:tc>
        <w:tc>
          <w:tcPr>
            <w:tcW w:w="1805" w:type="dxa"/>
            <w:tcBorders>
              <w:top w:val="single" w:sz="18" w:space="0" w:color="auto"/>
            </w:tcBorders>
          </w:tcPr>
          <w:p w14:paraId="704CD2E6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4E43B4CB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167BB7AD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34218D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17356D" w14:textId="77777777" w:rsidTr="00917466">
        <w:tc>
          <w:tcPr>
            <w:tcW w:w="1996" w:type="dxa"/>
            <w:tcBorders>
              <w:left w:val="single" w:sz="18" w:space="0" w:color="auto"/>
            </w:tcBorders>
          </w:tcPr>
          <w:p w14:paraId="1DC1A1A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63458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5" w:type="dxa"/>
          </w:tcPr>
          <w:p w14:paraId="036F3F49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DB94E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4BED5E4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C45BDC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4A8D5C4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1A98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135F8F6C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40DD7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B1E1E1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6977EE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2ABD6D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E5A035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882E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BEA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9AE7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7D8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7BE70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96002D5" w14:textId="77777777" w:rsidTr="00146202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3E91F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73AD7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E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C0DF1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33A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2DCEC3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2D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269584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DA83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DC16B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F7ACFFC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59807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336D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F42839F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C0B210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01FF57D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BD8EF60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C6418C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7717988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645109F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15C0673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1449DD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106935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2DA04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046AF2E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5F54E5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7ECBA2A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52B6683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D08900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C8A074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D1AF79C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B6C98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1CBF9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B17C7A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A17D4BE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2F49697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2E5F0DE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FA47E4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348D483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82C18C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4A527C6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97B3A22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6772057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C487B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23AE0C7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21EC0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B67BEF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61643C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F3303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0204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62235" w:rsidRPr="00FF21BD" w14:paraId="4D992A58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47E09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80CF3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46C512A1" w14:textId="77777777" w:rsidR="00162235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117581" w14:textId="73B677A9" w:rsidR="00F13A21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計画（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内容や手法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D2DDD23" w14:textId="1D8DD1EF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54DA22" w14:textId="1440875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A943287" w14:textId="77777777" w:rsidR="0055073B" w:rsidRPr="00FF21BD" w:rsidRDefault="0055073B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38993E7" w14:textId="66ED18EB" w:rsidR="00EB2CA7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CC712C" w:rsidRPr="00FF21BD">
        <w:rPr>
          <w:rFonts w:ascii="UD デジタル 教科書体 NK-R" w:eastAsia="UD デジタル 教科書体 NK-R" w:hAnsi="ＭＳ 明朝" w:hint="eastAsia"/>
          <w:szCs w:val="21"/>
        </w:rPr>
        <w:t>による成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果</w:t>
      </w:r>
      <w:r w:rsidR="000178CC" w:rsidRPr="000178CC">
        <w:rPr>
          <w:rFonts w:ascii="UD デジタル 教科書体 NK-R" w:eastAsia="UD デジタル 教科書体 NK-R" w:hAnsi="ＭＳ 明朝" w:hint="eastAsia"/>
          <w:szCs w:val="21"/>
        </w:rPr>
        <w:t>（申請時点で本事業により見込まれる成果を記載願います。）</w:t>
      </w:r>
    </w:p>
    <w:p w14:paraId="5B74FE3C" w14:textId="1258881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69D7EF" w14:textId="77777777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0F9E0" w14:textId="77777777" w:rsidR="00C062DF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182D1C2" w14:textId="0453F592" w:rsidR="00EB2CA7" w:rsidRPr="00FF21BD" w:rsidRDefault="00E907E5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（最長：令和</w:t>
      </w:r>
      <w:r w:rsidR="00FF2522"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年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１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月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３１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日まで）</w:t>
      </w:r>
    </w:p>
    <w:p w14:paraId="42B60586" w14:textId="477B1C0D" w:rsidR="00EB2CA7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（令和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１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月</w:t>
      </w:r>
      <w:r w:rsidR="001047C5" w:rsidRPr="00FF21BD">
        <w:rPr>
          <w:rFonts w:ascii="UD デジタル 教科書体 NK-R" w:eastAsia="UD デジタル 教科書体 NK-R" w:hAnsi="ＭＳ 明朝" w:hint="eastAsia"/>
          <w:szCs w:val="21"/>
        </w:rPr>
        <w:t>１７</w:t>
      </w:r>
      <w:r w:rsidR="00C062DF" w:rsidRPr="00FF21BD">
        <w:rPr>
          <w:rFonts w:ascii="UD デジタル 教科書体 NK-R" w:eastAsia="UD デジタル 教科書体 NK-R" w:hAnsi="ＭＳ 明朝" w:hint="eastAsia"/>
          <w:szCs w:val="21"/>
        </w:rPr>
        <w:t>日頃の予定）　から　　令和　　　年　　　月　　　日　まで</w:t>
      </w:r>
    </w:p>
    <w:p w14:paraId="2A90A636" w14:textId="77777777" w:rsidR="001374CC" w:rsidRPr="00FF21BD" w:rsidRDefault="001374C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3149A99" w14:textId="7D9F5B17" w:rsidR="001374CC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65CE" wp14:editId="5A75BD6D">
                <wp:simplePos x="0" y="0"/>
                <wp:positionH relativeFrom="column">
                  <wp:posOffset>3404870</wp:posOffset>
                </wp:positionH>
                <wp:positionV relativeFrom="paragraph">
                  <wp:posOffset>238125</wp:posOffset>
                </wp:positionV>
                <wp:extent cx="2941320" cy="853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8E8F" w14:textId="5B06FCBE" w:rsidR="001047C5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8C3C76D" w14:textId="50F5830C" w:rsidR="001047C5" w:rsidRPr="00C062DF" w:rsidRDefault="001047C5" w:rsidP="001A5BE2">
                            <w:pPr>
                              <w:spacing w:after="60"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令和3年度分予算は年度内に全額執行のこと。</w:t>
                            </w:r>
                          </w:p>
                          <w:p w14:paraId="6AD65104" w14:textId="6C5B969E" w:rsidR="001047C5" w:rsidRPr="00C062DF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令和４</w:t>
                            </w:r>
                            <w:r w:rsidRPr="00C062D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  <w:t>年度分予算は</w:t>
                            </w:r>
                            <w:r w:rsidRPr="00C062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8"/>
                                <w:szCs w:val="18"/>
                              </w:rPr>
                              <w:t>研究終了日までに</w:t>
                            </w:r>
                            <w:r w:rsidRPr="00C062D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8"/>
                                <w:szCs w:val="18"/>
                              </w:rPr>
                              <w:t>全額執行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65CE" id="テキスト ボックス 1" o:spid="_x0000_s1027" type="#_x0000_t202" style="position:absolute;margin-left:268.1pt;margin-top:18.75pt;width:231.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" filled="f" stroked="f" strokeweight=".5pt">
                <v:textbox>
                  <w:txbxContent>
                    <w:p w14:paraId="09B38E8F" w14:textId="5B06FCBE" w:rsidR="001047C5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(注)</w:t>
                      </w:r>
                    </w:p>
                    <w:p w14:paraId="38C3C76D" w14:textId="50F5830C" w:rsidR="001047C5" w:rsidRPr="00C062DF" w:rsidRDefault="001047C5" w:rsidP="001A5BE2">
                      <w:pPr>
                        <w:spacing w:after="60"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令和3年度分予算は年度内に全額執行のこと。</w:t>
                      </w:r>
                    </w:p>
                    <w:p w14:paraId="6AD65104" w14:textId="6C5B969E" w:rsidR="001047C5" w:rsidRPr="00C062DF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</w:pP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令和４</w:t>
                      </w:r>
                      <w:r w:rsidRPr="00C062DF"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  <w:t>年度分予算は</w:t>
                      </w:r>
                      <w:r w:rsidRPr="00C062DF">
                        <w:rPr>
                          <w:rFonts w:ascii="UD デジタル 教科書体 NK-R" w:eastAsia="UD デジタル 教科書体 NK-R" w:hint="eastAsia"/>
                          <w:color w:val="FF0000"/>
                          <w:sz w:val="18"/>
                          <w:szCs w:val="18"/>
                        </w:rPr>
                        <w:t>研究終了日までに</w:t>
                      </w:r>
                      <w:r w:rsidRPr="00C062DF">
                        <w:rPr>
                          <w:rFonts w:ascii="UD デジタル 教科書体 NK-R" w:eastAsia="UD デジタル 教科書体 NK-R"/>
                          <w:color w:val="FF0000"/>
                          <w:sz w:val="18"/>
                          <w:szCs w:val="18"/>
                        </w:rPr>
                        <w:t>全額執行のこと。</w:t>
                      </w:r>
                    </w:p>
                  </w:txbxContent>
                </v:textbox>
              </v:shape>
            </w:pict>
          </mc:Fallback>
        </mc:AlternateContent>
      </w:r>
      <w:r w:rsidR="00E907E5"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所要経費総額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1D443F" w:rsidRPr="00FF21BD">
        <w:rPr>
          <w:rFonts w:ascii="UD デジタル 教科書体 NK-R" w:eastAsia="UD デジタル 教科書体 NK-R" w:hAnsi="ＭＳ 明朝" w:hint="eastAsia"/>
          <w:szCs w:val="21"/>
        </w:rPr>
        <w:t>様式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１－２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－A</w:t>
      </w:r>
      <w:r w:rsidR="008B7056" w:rsidRPr="00FF21BD">
        <w:rPr>
          <w:rFonts w:ascii="UD デジタル 教科書体 NK-R" w:eastAsia="UD デジタル 教科書体 NK-R" w:hAnsi="ＭＳ 明朝" w:hint="eastAsia"/>
          <w:szCs w:val="21"/>
        </w:rPr>
        <w:t>／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B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の所要経費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内訳書にて、</w:t>
      </w:r>
      <w:r w:rsidR="001374CC" w:rsidRPr="00FF21BD">
        <w:rPr>
          <w:rFonts w:ascii="UD デジタル 教科書体 NK-R" w:eastAsia="UD デジタル 教科書体 NK-R" w:hAnsi="ＭＳ 明朝" w:hint="eastAsia"/>
          <w:szCs w:val="21"/>
        </w:rPr>
        <w:t>年度別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所要経費の詳細を記入すること。</w:t>
      </w:r>
      <w:r w:rsidR="008D018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FF21BD" w:rsidRPr="00FF21BD" w14:paraId="40B29483" w14:textId="77777777" w:rsidTr="00C062DF">
        <w:tc>
          <w:tcPr>
            <w:tcW w:w="2263" w:type="dxa"/>
          </w:tcPr>
          <w:p w14:paraId="7F19BB89" w14:textId="4A6434F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119" w:type="dxa"/>
          </w:tcPr>
          <w:p w14:paraId="193C7DCB" w14:textId="72AD306E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所要経費</w:t>
            </w:r>
          </w:p>
        </w:tc>
      </w:tr>
      <w:tr w:rsidR="00FF21BD" w:rsidRPr="00FF21BD" w14:paraId="23F4CDF8" w14:textId="77777777" w:rsidTr="00C062DF">
        <w:tc>
          <w:tcPr>
            <w:tcW w:w="2263" w:type="dxa"/>
          </w:tcPr>
          <w:p w14:paraId="1DF82F2C" w14:textId="2746E85B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1047C5"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３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55366CB2" w14:textId="426EF13D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16D8BF26" w14:textId="77777777" w:rsidTr="00C062DF">
        <w:tc>
          <w:tcPr>
            <w:tcW w:w="2263" w:type="dxa"/>
          </w:tcPr>
          <w:p w14:paraId="018E6CC1" w14:textId="266565D3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1047C5"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４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4FEECA6E" w14:textId="3529806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092CA33" w14:textId="77777777" w:rsidTr="00C062DF">
        <w:tc>
          <w:tcPr>
            <w:tcW w:w="2263" w:type="dxa"/>
          </w:tcPr>
          <w:p w14:paraId="148CC603" w14:textId="0A63C58C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119" w:type="dxa"/>
          </w:tcPr>
          <w:p w14:paraId="77952AAB" w14:textId="309E361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</w:tbl>
    <w:p w14:paraId="1861D993" w14:textId="787210D6" w:rsidR="001374CC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合計で</w:t>
      </w:r>
      <w:r w:rsidR="001047C5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１００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を上限とし、令和</w:t>
      </w:r>
      <w:r w:rsidR="001047C5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３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年度は</w:t>
      </w:r>
      <w:r w:rsidR="001047C5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３０</w:t>
      </w:r>
      <w:r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以上の予算</w:t>
      </w:r>
      <w:r w:rsidR="00C062DF" w:rsidRPr="003B0AA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を計上</w:t>
      </w:r>
      <w:r w:rsidR="00C062DF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すること。</w:t>
      </w:r>
    </w:p>
    <w:p w14:paraId="77D56BB7" w14:textId="682AE178" w:rsidR="001A5BE2" w:rsidRPr="00FF21BD" w:rsidRDefault="001A5BE2" w:rsidP="001A5BE2">
      <w:pPr>
        <w:spacing w:line="240" w:lineRule="exact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</w:p>
    <w:p w14:paraId="3FBA71B7" w14:textId="77777777" w:rsidR="001A5BE2" w:rsidRPr="00FF21BD" w:rsidRDefault="001A5BE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76C03B5" w14:textId="0921FBCB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連絡担当者</w:t>
      </w:r>
    </w:p>
    <w:p w14:paraId="75D6FCBC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所属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（部局・専攻・教室等）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：　　　　　　　</w:t>
      </w:r>
    </w:p>
    <w:p w14:paraId="53AAAB29" w14:textId="77777777" w:rsidR="007B3B54" w:rsidRPr="00FF21BD" w:rsidRDefault="007B3B54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職名：</w:t>
      </w:r>
    </w:p>
    <w:p w14:paraId="55752F44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0BA328B6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0D5D7BE7" w14:textId="020EFB3A" w:rsidR="00EB2CA7" w:rsidRPr="00FF21BD" w:rsidRDefault="00ED3946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37246223" w14:textId="771BFF62" w:rsidR="001374CC" w:rsidRPr="00F23314" w:rsidRDefault="007F4C5A" w:rsidP="007F4C5A">
      <w:pPr>
        <w:widowControl/>
        <w:spacing w:beforeLines="100" w:before="240"/>
        <w:jc w:val="left"/>
        <w:rPr>
          <w:rFonts w:ascii="UD デジタル 教科書体 NK-R" w:eastAsia="UD デジタル 教科書体 NK-R" w:hAnsi="ＭＳ 明朝"/>
          <w:color w:val="0000FF"/>
          <w:sz w:val="19"/>
          <w:szCs w:val="19"/>
        </w:rPr>
      </w:pPr>
      <w:r w:rsidRPr="00F23314">
        <w:rPr>
          <w:rFonts w:ascii="UD デジタル 教科書体 NK-R" w:eastAsia="UD デジタル 教科書体 NK-R" w:hAnsi="ＭＳ 明朝" w:hint="eastAsia"/>
          <w:color w:val="0000FF"/>
          <w:sz w:val="19"/>
          <w:szCs w:val="19"/>
        </w:rPr>
        <w:t>※本様式の記入欄（</w:t>
      </w:r>
      <w:r w:rsidR="00147969">
        <w:rPr>
          <w:rFonts w:ascii="UD デジタル 教科書体 NK-R" w:eastAsia="UD デジタル 教科書体 NK-R" w:hAnsi="ＭＳ 明朝" w:hint="eastAsia"/>
          <w:color w:val="0000FF"/>
          <w:sz w:val="19"/>
          <w:szCs w:val="19"/>
        </w:rPr>
        <w:t>項目</w:t>
      </w:r>
      <w:r w:rsidRPr="00F23314">
        <w:rPr>
          <w:rFonts w:ascii="UD デジタル 教科書体 NK-R" w:eastAsia="UD デジタル 教科書体 NK-R" w:hAnsi="ＭＳ 明朝" w:hint="eastAsia"/>
          <w:color w:val="0000FF"/>
          <w:sz w:val="19"/>
          <w:szCs w:val="19"/>
        </w:rPr>
        <w:t>２，３,４，５）については、記載内容に応じて適宜増やしてください。図表・写真等の掲載可。</w:t>
      </w:r>
    </w:p>
    <w:sectPr w:rsidR="001374CC" w:rsidRPr="00F23314" w:rsidSect="00C25F85">
      <w:pgSz w:w="11906" w:h="16838" w:code="9"/>
      <w:pgMar w:top="1474" w:right="1418" w:bottom="1077" w:left="1418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95F3" w14:textId="77777777" w:rsidR="004B20FE" w:rsidRDefault="004B20FE" w:rsidP="00D279FA">
      <w:r>
        <w:separator/>
      </w:r>
    </w:p>
  </w:endnote>
  <w:endnote w:type="continuationSeparator" w:id="0">
    <w:p w14:paraId="5C9860EC" w14:textId="77777777" w:rsidR="004B20FE" w:rsidRDefault="004B20FE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3C82" w14:textId="77777777" w:rsidR="004B20FE" w:rsidRDefault="004B20FE" w:rsidP="00D279FA">
      <w:r>
        <w:separator/>
      </w:r>
    </w:p>
  </w:footnote>
  <w:footnote w:type="continuationSeparator" w:id="0">
    <w:p w14:paraId="534937E0" w14:textId="77777777" w:rsidR="004B20FE" w:rsidRDefault="004B20FE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178CC"/>
    <w:rsid w:val="000309AB"/>
    <w:rsid w:val="00041989"/>
    <w:rsid w:val="000450F7"/>
    <w:rsid w:val="00046A76"/>
    <w:rsid w:val="000760B4"/>
    <w:rsid w:val="0009014A"/>
    <w:rsid w:val="00091A12"/>
    <w:rsid w:val="0009312D"/>
    <w:rsid w:val="000A71E5"/>
    <w:rsid w:val="000B1657"/>
    <w:rsid w:val="00102D61"/>
    <w:rsid w:val="00104325"/>
    <w:rsid w:val="001047C5"/>
    <w:rsid w:val="00110E3D"/>
    <w:rsid w:val="001125D6"/>
    <w:rsid w:val="001251A1"/>
    <w:rsid w:val="00134A88"/>
    <w:rsid w:val="00136593"/>
    <w:rsid w:val="001374CC"/>
    <w:rsid w:val="001437F3"/>
    <w:rsid w:val="00146202"/>
    <w:rsid w:val="00147969"/>
    <w:rsid w:val="00157192"/>
    <w:rsid w:val="00162235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943B9"/>
    <w:rsid w:val="004B20FE"/>
    <w:rsid w:val="004E5259"/>
    <w:rsid w:val="00503DE1"/>
    <w:rsid w:val="005042BE"/>
    <w:rsid w:val="005072A6"/>
    <w:rsid w:val="00526A26"/>
    <w:rsid w:val="00536839"/>
    <w:rsid w:val="005460E5"/>
    <w:rsid w:val="0055073B"/>
    <w:rsid w:val="00561A08"/>
    <w:rsid w:val="00562F08"/>
    <w:rsid w:val="00564D7C"/>
    <w:rsid w:val="00564DF8"/>
    <w:rsid w:val="00567EC5"/>
    <w:rsid w:val="005700D1"/>
    <w:rsid w:val="00584C48"/>
    <w:rsid w:val="00587176"/>
    <w:rsid w:val="00590FB6"/>
    <w:rsid w:val="005A19DE"/>
    <w:rsid w:val="005A25F7"/>
    <w:rsid w:val="005D05EF"/>
    <w:rsid w:val="005E2AE8"/>
    <w:rsid w:val="00610FC6"/>
    <w:rsid w:val="00645277"/>
    <w:rsid w:val="00645A28"/>
    <w:rsid w:val="0065683B"/>
    <w:rsid w:val="00684BCD"/>
    <w:rsid w:val="00692AF4"/>
    <w:rsid w:val="006A05AA"/>
    <w:rsid w:val="006A36E8"/>
    <w:rsid w:val="006A3C10"/>
    <w:rsid w:val="006C0786"/>
    <w:rsid w:val="006C3326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77F61"/>
    <w:rsid w:val="00783503"/>
    <w:rsid w:val="0079331D"/>
    <w:rsid w:val="00793808"/>
    <w:rsid w:val="00793ED3"/>
    <w:rsid w:val="007A0500"/>
    <w:rsid w:val="007B3B54"/>
    <w:rsid w:val="007B76D1"/>
    <w:rsid w:val="007C2DDF"/>
    <w:rsid w:val="007E459E"/>
    <w:rsid w:val="007F4C5A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9034DB"/>
    <w:rsid w:val="00910873"/>
    <w:rsid w:val="00917466"/>
    <w:rsid w:val="00930941"/>
    <w:rsid w:val="00943C9F"/>
    <w:rsid w:val="00945A34"/>
    <w:rsid w:val="009656C2"/>
    <w:rsid w:val="00967E54"/>
    <w:rsid w:val="009A57B6"/>
    <w:rsid w:val="009B6ACC"/>
    <w:rsid w:val="009C72CB"/>
    <w:rsid w:val="009E510E"/>
    <w:rsid w:val="009E70BD"/>
    <w:rsid w:val="00A03FFF"/>
    <w:rsid w:val="00A41B68"/>
    <w:rsid w:val="00A518BA"/>
    <w:rsid w:val="00A5313C"/>
    <w:rsid w:val="00A632BF"/>
    <w:rsid w:val="00A771D0"/>
    <w:rsid w:val="00A8131D"/>
    <w:rsid w:val="00AA398E"/>
    <w:rsid w:val="00AE50F2"/>
    <w:rsid w:val="00B04048"/>
    <w:rsid w:val="00B17A56"/>
    <w:rsid w:val="00B31FDA"/>
    <w:rsid w:val="00B706F4"/>
    <w:rsid w:val="00B71ECD"/>
    <w:rsid w:val="00B74C96"/>
    <w:rsid w:val="00BA6028"/>
    <w:rsid w:val="00BC05D0"/>
    <w:rsid w:val="00BD1870"/>
    <w:rsid w:val="00BE5D95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C712C"/>
    <w:rsid w:val="00CD3CCF"/>
    <w:rsid w:val="00CE1C19"/>
    <w:rsid w:val="00CE4A57"/>
    <w:rsid w:val="00CF42F2"/>
    <w:rsid w:val="00CF6164"/>
    <w:rsid w:val="00D01223"/>
    <w:rsid w:val="00D279FA"/>
    <w:rsid w:val="00D30A18"/>
    <w:rsid w:val="00D32323"/>
    <w:rsid w:val="00D4184B"/>
    <w:rsid w:val="00D500EA"/>
    <w:rsid w:val="00D60FFE"/>
    <w:rsid w:val="00D665F0"/>
    <w:rsid w:val="00D818C4"/>
    <w:rsid w:val="00D837C3"/>
    <w:rsid w:val="00D87342"/>
    <w:rsid w:val="00DA4BD4"/>
    <w:rsid w:val="00DC7CD1"/>
    <w:rsid w:val="00DF0A37"/>
    <w:rsid w:val="00DF7F98"/>
    <w:rsid w:val="00E012EE"/>
    <w:rsid w:val="00E0229D"/>
    <w:rsid w:val="00E03249"/>
    <w:rsid w:val="00E10358"/>
    <w:rsid w:val="00E330BF"/>
    <w:rsid w:val="00E4095F"/>
    <w:rsid w:val="00E42FAB"/>
    <w:rsid w:val="00E432C6"/>
    <w:rsid w:val="00E443E3"/>
    <w:rsid w:val="00E63D04"/>
    <w:rsid w:val="00E806DE"/>
    <w:rsid w:val="00E907E5"/>
    <w:rsid w:val="00EB2CA7"/>
    <w:rsid w:val="00EB5AB4"/>
    <w:rsid w:val="00EC0C21"/>
    <w:rsid w:val="00ED3946"/>
    <w:rsid w:val="00EE3CDB"/>
    <w:rsid w:val="00EF3839"/>
    <w:rsid w:val="00F0074F"/>
    <w:rsid w:val="00F13A21"/>
    <w:rsid w:val="00F15218"/>
    <w:rsid w:val="00F23314"/>
    <w:rsid w:val="00F31BB9"/>
    <w:rsid w:val="00F418F7"/>
    <w:rsid w:val="00F634A0"/>
    <w:rsid w:val="00F65A79"/>
    <w:rsid w:val="00F70758"/>
    <w:rsid w:val="00F90920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4BA75488-B2D1-4DB0-B37D-AF54AC0A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1-11-15T06:51:00Z</cp:lastPrinted>
  <dcterms:created xsi:type="dcterms:W3CDTF">2021-11-15T08:47:00Z</dcterms:created>
  <dcterms:modified xsi:type="dcterms:W3CDTF">2021-11-15T09:10:00Z</dcterms:modified>
</cp:coreProperties>
</file>